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5578B42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FC13DE">
        <w:rPr>
          <w:rFonts w:cs="Arial"/>
          <w:b/>
          <w:bCs/>
          <w:szCs w:val="20"/>
        </w:rPr>
        <w:t>1/</w:t>
      </w:r>
      <w:r w:rsidR="005046EC">
        <w:rPr>
          <w:rFonts w:cs="Arial"/>
          <w:b/>
          <w:szCs w:val="20"/>
        </w:rPr>
        <w:t>202</w:t>
      </w:r>
      <w:r w:rsidR="00FB6A4B">
        <w:rPr>
          <w:rFonts w:cs="Arial"/>
          <w:b/>
          <w:szCs w:val="20"/>
        </w:rPr>
        <w:t>5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10010C4B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2F3C8B">
        <w:rPr>
          <w:rFonts w:cs="Arial"/>
          <w:szCs w:val="20"/>
        </w:rPr>
        <w:t>xxx</w:t>
      </w:r>
      <w:proofErr w:type="spellEnd"/>
    </w:p>
    <w:p w14:paraId="2DA02883" w14:textId="5DE5EB91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2F3C8B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5D8F241D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FC13DE">
        <w:rPr>
          <w:rFonts w:ascii="Arial" w:hAnsi="Arial" w:cs="Arial"/>
          <w:b/>
          <w:sz w:val="20"/>
          <w:szCs w:val="20"/>
        </w:rPr>
        <w:tab/>
        <w:t>Národní galerie v Praze</w:t>
      </w:r>
    </w:p>
    <w:p w14:paraId="43B24818" w14:textId="7314D994" w:rsidR="00FC13DE" w:rsidRDefault="00FC13DE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taroměstské nám. 12</w:t>
      </w:r>
    </w:p>
    <w:p w14:paraId="55773EA2" w14:textId="5371C3AD" w:rsidR="00FC13DE" w:rsidRPr="00FC13DE" w:rsidRDefault="00FC13DE" w:rsidP="00FC13D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0 15 Praha 1</w:t>
      </w:r>
    </w:p>
    <w:p w14:paraId="377D7F3B" w14:textId="291C4B67" w:rsidR="00512645" w:rsidRPr="00512645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="00FC13DE">
        <w:rPr>
          <w:rFonts w:ascii="Arial" w:hAnsi="Arial" w:cs="Arial"/>
          <w:sz w:val="20"/>
          <w:szCs w:val="20"/>
        </w:rPr>
        <w:t xml:space="preserve"> 00023281</w:t>
      </w:r>
    </w:p>
    <w:p w14:paraId="6409976B" w14:textId="2032888E" w:rsidR="001D15A4" w:rsidRPr="009A2FC7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9A2FC7">
        <w:rPr>
          <w:rFonts w:ascii="Arial" w:hAnsi="Arial" w:cs="Arial"/>
          <w:sz w:val="20"/>
          <w:szCs w:val="20"/>
        </w:rPr>
        <w:t>T</w:t>
      </w:r>
      <w:r w:rsidR="00784015" w:rsidRPr="009A2FC7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2F3C8B">
        <w:rPr>
          <w:rFonts w:ascii="Arial" w:hAnsi="Arial" w:cs="Arial"/>
          <w:sz w:val="20"/>
          <w:szCs w:val="20"/>
        </w:rPr>
        <w:t>xxx</w:t>
      </w:r>
      <w:proofErr w:type="spellEnd"/>
      <w:r w:rsidR="00FC13DE">
        <w:rPr>
          <w:rFonts w:ascii="Arial" w:hAnsi="Arial" w:cs="Arial"/>
          <w:sz w:val="20"/>
          <w:szCs w:val="20"/>
        </w:rPr>
        <w:t xml:space="preserve"> </w:t>
      </w:r>
    </w:p>
    <w:p w14:paraId="5F02CC2B" w14:textId="09D8EFCD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9A2FC7">
        <w:rPr>
          <w:rFonts w:ascii="Arial" w:hAnsi="Arial" w:cs="Arial"/>
          <w:sz w:val="20"/>
          <w:szCs w:val="20"/>
        </w:rPr>
        <w:t>E</w:t>
      </w:r>
      <w:r w:rsidR="00784015" w:rsidRPr="009A2FC7">
        <w:rPr>
          <w:rFonts w:ascii="Arial" w:hAnsi="Arial" w:cs="Arial"/>
          <w:sz w:val="20"/>
          <w:szCs w:val="20"/>
        </w:rPr>
        <w:t>-mail:</w:t>
      </w:r>
      <w:r w:rsidR="00FC13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3C8B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41D35BB9" w:rsidR="005C5BBC" w:rsidRPr="00FB6A4B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 w:rsidRPr="00FB6A4B">
        <w:rPr>
          <w:rFonts w:ascii="Arial" w:hAnsi="Arial" w:cs="Arial"/>
          <w:sz w:val="20"/>
          <w:szCs w:val="20"/>
        </w:rPr>
        <w:t>Z</w:t>
      </w:r>
      <w:r w:rsidR="00784015" w:rsidRPr="00FB6A4B">
        <w:rPr>
          <w:rFonts w:ascii="Arial" w:hAnsi="Arial" w:cs="Arial"/>
          <w:sz w:val="20"/>
          <w:szCs w:val="20"/>
        </w:rPr>
        <w:t>astoupeným:</w:t>
      </w:r>
      <w:r w:rsidR="00FC13DE" w:rsidRPr="00FB6A4B">
        <w:rPr>
          <w:rFonts w:ascii="Arial" w:hAnsi="Arial" w:cs="Arial"/>
          <w:sz w:val="20"/>
          <w:szCs w:val="20"/>
        </w:rPr>
        <w:t xml:space="preserve"> </w:t>
      </w:r>
      <w:r w:rsidR="00FC13DE" w:rsidRPr="00FB6A4B">
        <w:rPr>
          <w:rFonts w:ascii="Arial" w:hAnsi="Arial" w:cs="Arial"/>
          <w:sz w:val="20"/>
          <w:szCs w:val="20"/>
        </w:rPr>
        <w:tab/>
        <w:t xml:space="preserve">Alicjou </w:t>
      </w:r>
      <w:proofErr w:type="spellStart"/>
      <w:r w:rsidR="00FC13DE" w:rsidRPr="00FB6A4B">
        <w:rPr>
          <w:rFonts w:ascii="Arial" w:hAnsi="Arial" w:cs="Arial"/>
          <w:sz w:val="20"/>
          <w:szCs w:val="20"/>
        </w:rPr>
        <w:t>Knast</w:t>
      </w:r>
      <w:proofErr w:type="spellEnd"/>
      <w:r w:rsidR="00FC13DE" w:rsidRPr="00FB6A4B">
        <w:rPr>
          <w:rFonts w:ascii="Arial" w:hAnsi="Arial" w:cs="Arial"/>
          <w:sz w:val="20"/>
          <w:szCs w:val="20"/>
        </w:rPr>
        <w:t>, generální ředitelkou</w:t>
      </w:r>
    </w:p>
    <w:p w14:paraId="1A1ED64C" w14:textId="77777777" w:rsidR="00FC13DE" w:rsidRPr="005C5BBC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30BF400F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D8620D">
        <w:rPr>
          <w:rFonts w:cs="Arial"/>
          <w:szCs w:val="20"/>
        </w:rPr>
        <w:t xml:space="preserve"> 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A6B3B1A" w14:textId="77777777" w:rsidR="00FA7011" w:rsidRPr="005A5B40" w:rsidRDefault="00FA7011" w:rsidP="00FA7011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75A8A581" w:rsidR="00636CFD" w:rsidRPr="005C5BB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77C39526" w:rsidR="00636CFD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F2733">
        <w:rPr>
          <w:rFonts w:cs="Arial"/>
          <w:szCs w:val="20"/>
        </w:rPr>
        <w:t>15</w:t>
      </w:r>
      <w:r>
        <w:rPr>
          <w:rFonts w:cs="Arial"/>
          <w:szCs w:val="20"/>
        </w:rPr>
        <w:t>0</w:t>
      </w:r>
      <w:r w:rsidR="00D862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42C46EB6" w14:textId="77777777" w:rsidR="00FA7011" w:rsidRPr="00FA7011" w:rsidRDefault="00FA7011" w:rsidP="00FA7011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5D209254" w14:textId="77777777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4E163AD6" w14:textId="77777777" w:rsidR="009502E4" w:rsidRPr="00916BBC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9502E4" w:rsidRPr="00916BBC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3545F76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8620D">
        <w:rPr>
          <w:rFonts w:cs="Arial"/>
          <w:color w:val="000000"/>
          <w:szCs w:val="20"/>
        </w:rPr>
        <w:t xml:space="preserve"> Praze</w:t>
      </w:r>
      <w:r w:rsidR="005716AE">
        <w:rPr>
          <w:rFonts w:cs="Arial"/>
          <w:b/>
          <w:bCs/>
          <w:color w:val="FF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2563B7BC" w:rsidR="00F27B40" w:rsidRPr="00C458B7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D8620D">
        <w:rPr>
          <w:rFonts w:ascii="Arial" w:hAnsi="Arial" w:cs="Arial"/>
          <w:b/>
        </w:rPr>
        <w:t xml:space="preserve"> 1</w:t>
      </w:r>
      <w:r w:rsidR="00F27B40" w:rsidRPr="00C458B7">
        <w:rPr>
          <w:rFonts w:ascii="Arial" w:hAnsi="Arial" w:cs="Arial"/>
          <w:b/>
        </w:rPr>
        <w:t>/202</w:t>
      </w:r>
      <w:r w:rsidR="00FB6A4B">
        <w:rPr>
          <w:rFonts w:ascii="Arial" w:hAnsi="Arial" w:cs="Arial"/>
          <w:b/>
        </w:rPr>
        <w:t>5</w:t>
      </w:r>
    </w:p>
    <w:p w14:paraId="7318C243" w14:textId="422F3658" w:rsidR="008258C3" w:rsidRDefault="002F3C8B" w:rsidP="00190A74">
      <w:pPr>
        <w:pStyle w:val="Nadpis1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9C39" w14:textId="77777777" w:rsidR="00A54A5E" w:rsidRDefault="00A54A5E" w:rsidP="00B421CD">
      <w:r>
        <w:separator/>
      </w:r>
    </w:p>
  </w:endnote>
  <w:endnote w:type="continuationSeparator" w:id="0">
    <w:p w14:paraId="4E6FD8A7" w14:textId="77777777" w:rsidR="00A54A5E" w:rsidRDefault="00A54A5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E0652" w14:textId="77777777" w:rsidR="00A54A5E" w:rsidRDefault="00A54A5E" w:rsidP="00B421CD">
      <w:r>
        <w:separator/>
      </w:r>
    </w:p>
  </w:footnote>
  <w:footnote w:type="continuationSeparator" w:id="0">
    <w:p w14:paraId="28688783" w14:textId="77777777" w:rsidR="00A54A5E" w:rsidRDefault="00A54A5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5691439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27133"/>
    <w:rsid w:val="00035357"/>
    <w:rsid w:val="0004738F"/>
    <w:rsid w:val="000760D4"/>
    <w:rsid w:val="00091BFD"/>
    <w:rsid w:val="00096AA3"/>
    <w:rsid w:val="000A184A"/>
    <w:rsid w:val="000E44D8"/>
    <w:rsid w:val="000F342D"/>
    <w:rsid w:val="000F34D6"/>
    <w:rsid w:val="001343F9"/>
    <w:rsid w:val="00137C81"/>
    <w:rsid w:val="0015434E"/>
    <w:rsid w:val="00190A74"/>
    <w:rsid w:val="00197F0F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7E68"/>
    <w:rsid w:val="002D0F20"/>
    <w:rsid w:val="002D17A7"/>
    <w:rsid w:val="002E171F"/>
    <w:rsid w:val="002F3C8B"/>
    <w:rsid w:val="0031537F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F1FF0"/>
    <w:rsid w:val="00404823"/>
    <w:rsid w:val="0041501E"/>
    <w:rsid w:val="00417A79"/>
    <w:rsid w:val="004226DD"/>
    <w:rsid w:val="00423CEC"/>
    <w:rsid w:val="00423E79"/>
    <w:rsid w:val="00425BC5"/>
    <w:rsid w:val="00457C25"/>
    <w:rsid w:val="004A1DBB"/>
    <w:rsid w:val="004A4C2C"/>
    <w:rsid w:val="004B4F6F"/>
    <w:rsid w:val="004D4EC4"/>
    <w:rsid w:val="004F070C"/>
    <w:rsid w:val="005040C8"/>
    <w:rsid w:val="005046EC"/>
    <w:rsid w:val="00505277"/>
    <w:rsid w:val="00506D83"/>
    <w:rsid w:val="005113BE"/>
    <w:rsid w:val="00512645"/>
    <w:rsid w:val="00516A50"/>
    <w:rsid w:val="0053200D"/>
    <w:rsid w:val="005459C2"/>
    <w:rsid w:val="00547A41"/>
    <w:rsid w:val="00550A4F"/>
    <w:rsid w:val="00563958"/>
    <w:rsid w:val="005639FE"/>
    <w:rsid w:val="005716A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1DF"/>
    <w:rsid w:val="006915F7"/>
    <w:rsid w:val="00697C3A"/>
    <w:rsid w:val="006B1CF3"/>
    <w:rsid w:val="006D192F"/>
    <w:rsid w:val="006E13DC"/>
    <w:rsid w:val="006F796B"/>
    <w:rsid w:val="00700DDC"/>
    <w:rsid w:val="0074503F"/>
    <w:rsid w:val="00761CD8"/>
    <w:rsid w:val="00763EF3"/>
    <w:rsid w:val="00784015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E0BED"/>
    <w:rsid w:val="008F1588"/>
    <w:rsid w:val="00903590"/>
    <w:rsid w:val="00904648"/>
    <w:rsid w:val="009105A6"/>
    <w:rsid w:val="009502E4"/>
    <w:rsid w:val="00966A49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35BC0"/>
    <w:rsid w:val="00C458B7"/>
    <w:rsid w:val="00C543E8"/>
    <w:rsid w:val="00C8663F"/>
    <w:rsid w:val="00CB19D2"/>
    <w:rsid w:val="00CB2DE6"/>
    <w:rsid w:val="00CB5A6E"/>
    <w:rsid w:val="00D36939"/>
    <w:rsid w:val="00D6587F"/>
    <w:rsid w:val="00D7153E"/>
    <w:rsid w:val="00D75225"/>
    <w:rsid w:val="00D8620D"/>
    <w:rsid w:val="00D94BB3"/>
    <w:rsid w:val="00DA3AFC"/>
    <w:rsid w:val="00DE58E0"/>
    <w:rsid w:val="00DF3AF7"/>
    <w:rsid w:val="00E03B3D"/>
    <w:rsid w:val="00E420A1"/>
    <w:rsid w:val="00E50E0B"/>
    <w:rsid w:val="00EA04EB"/>
    <w:rsid w:val="00EF7666"/>
    <w:rsid w:val="00F24228"/>
    <w:rsid w:val="00F27B40"/>
    <w:rsid w:val="00F315D5"/>
    <w:rsid w:val="00F56875"/>
    <w:rsid w:val="00F57836"/>
    <w:rsid w:val="00F6307A"/>
    <w:rsid w:val="00F95FAB"/>
    <w:rsid w:val="00FA7011"/>
    <w:rsid w:val="00FB6A4B"/>
    <w:rsid w:val="00FC13DE"/>
    <w:rsid w:val="00FC6B45"/>
    <w:rsid w:val="00FC6CBE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780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12-07T12:53:00Z</cp:lastPrinted>
  <dcterms:created xsi:type="dcterms:W3CDTF">2024-08-05T08:54:00Z</dcterms:created>
  <dcterms:modified xsi:type="dcterms:W3CDTF">2024-08-05T08:54:00Z</dcterms:modified>
</cp:coreProperties>
</file>